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66B6576A" w14:textId="2F0DA28C" w:rsidR="00E15008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6764" w:history="1">
            <w:r w:rsidR="00E15008" w:rsidRPr="00E635F3">
              <w:rPr>
                <w:rStyle w:val="ab"/>
                <w:noProof/>
              </w:rPr>
              <w:t>1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文档说明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4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C44722B" w14:textId="273A8667" w:rsidR="00E15008" w:rsidRDefault="007B4072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65" w:history="1">
            <w:r w:rsidR="00E15008" w:rsidRPr="00E635F3">
              <w:rPr>
                <w:rStyle w:val="ab"/>
                <w:noProof/>
              </w:rPr>
              <w:t>2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修订记录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5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4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8DCD4B4" w14:textId="0C0D6C50" w:rsidR="00E15008" w:rsidRDefault="007B4072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66" w:history="1">
            <w:r w:rsidR="00E15008" w:rsidRPr="00E635F3">
              <w:rPr>
                <w:rStyle w:val="ab"/>
                <w:noProof/>
              </w:rPr>
              <w:t>3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接口约定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6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AD8EB9B" w14:textId="525DABD2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7" w:history="1">
            <w:r w:rsidR="00E15008" w:rsidRPr="00E635F3">
              <w:rPr>
                <w:rStyle w:val="ab"/>
                <w:noProof/>
              </w:rPr>
              <w:t>3.1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服务地址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7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ED3A0ED" w14:textId="7F6ACDCB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8" w:history="1">
            <w:r w:rsidR="00E15008" w:rsidRPr="00E635F3">
              <w:rPr>
                <w:rStyle w:val="ab"/>
                <w:noProof/>
              </w:rPr>
              <w:t>3.2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接口名称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8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7D19B9C" w14:textId="4E4AAA75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9" w:history="1">
            <w:r w:rsidR="00E15008" w:rsidRPr="00E635F3">
              <w:rPr>
                <w:rStyle w:val="ab"/>
                <w:noProof/>
              </w:rPr>
              <w:t>3.3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请求参数约定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9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F4B7EB8" w14:textId="7F49ABD2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0" w:history="1">
            <w:r w:rsidR="00E15008" w:rsidRPr="00E635F3">
              <w:rPr>
                <w:rStyle w:val="ab"/>
                <w:noProof/>
              </w:rPr>
              <w:t>3.4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响应参数约定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0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1E494AE3" w14:textId="0AF9FC13" w:rsidR="00E15008" w:rsidRDefault="007B4072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71" w:history="1">
            <w:r w:rsidR="00E15008" w:rsidRPr="00E635F3">
              <w:rPr>
                <w:rStyle w:val="ab"/>
                <w:noProof/>
              </w:rPr>
              <w:t>4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功能清单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1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7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CCAAB78" w14:textId="074BFD58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2" w:history="1">
            <w:r w:rsidR="00E15008" w:rsidRPr="00E635F3">
              <w:rPr>
                <w:rStyle w:val="ab"/>
                <w:noProof/>
              </w:rPr>
              <w:t>4.1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科室列表(1001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2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7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062125F7" w14:textId="607BA05B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3" w:history="1">
            <w:r w:rsidR="00E15008" w:rsidRPr="00E635F3">
              <w:rPr>
                <w:rStyle w:val="ab"/>
                <w:noProof/>
              </w:rPr>
              <w:t>4.2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医生列表(1002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3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8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0BA2283" w14:textId="500B044D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4" w:history="1">
            <w:r w:rsidR="00E15008" w:rsidRPr="00E635F3">
              <w:rPr>
                <w:rStyle w:val="ab"/>
                <w:noProof/>
              </w:rPr>
              <w:t>4.3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排班信息(1003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4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8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3FCAD4C1" w14:textId="799D605D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5" w:history="1">
            <w:r w:rsidR="00E15008" w:rsidRPr="00E635F3">
              <w:rPr>
                <w:rStyle w:val="ab"/>
                <w:noProof/>
              </w:rPr>
              <w:t>4.4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E15008" w:rsidRPr="00E635F3">
              <w:rPr>
                <w:rStyle w:val="ab"/>
                <w:noProof/>
              </w:rPr>
              <w:t>信息注册(1004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5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1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350CFCB" w14:textId="66BF010D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6" w:history="1">
            <w:r w:rsidR="00E15008" w:rsidRPr="00E635F3">
              <w:rPr>
                <w:rStyle w:val="ab"/>
                <w:noProof/>
              </w:rPr>
              <w:t>4.5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E15008" w:rsidRPr="00E635F3">
              <w:rPr>
                <w:rStyle w:val="ab"/>
                <w:noProof/>
              </w:rPr>
              <w:t>信息注销(1005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6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2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2E409D3A" w14:textId="6E06DD7A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7" w:history="1">
            <w:r w:rsidR="00E15008" w:rsidRPr="00E635F3">
              <w:rPr>
                <w:rStyle w:val="ab"/>
                <w:noProof/>
              </w:rPr>
              <w:t>4.6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E15008" w:rsidRPr="00E635F3">
              <w:rPr>
                <w:rStyle w:val="ab"/>
                <w:noProof/>
              </w:rPr>
              <w:t>信息查询(1006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7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2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FDC84EC" w14:textId="3F2A04CB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8" w:history="1">
            <w:r w:rsidR="00E15008" w:rsidRPr="00E635F3">
              <w:rPr>
                <w:rStyle w:val="ab"/>
                <w:noProof/>
              </w:rPr>
              <w:t>4.7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预约挂号登记(1007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8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9E43D2E" w14:textId="28B7D236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9" w:history="1">
            <w:r w:rsidR="00E15008" w:rsidRPr="00E635F3">
              <w:rPr>
                <w:rStyle w:val="ab"/>
                <w:noProof/>
              </w:rPr>
              <w:t>4.8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预约挂号支付(1008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79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4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540BF9D5" w14:textId="138858AA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0" w:history="1">
            <w:r w:rsidR="00E15008" w:rsidRPr="00E635F3">
              <w:rPr>
                <w:rStyle w:val="ab"/>
                <w:noProof/>
              </w:rPr>
              <w:t>4.9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预约历史查询(1009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0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A7C3E56" w14:textId="38B4C0BC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1" w:history="1">
            <w:r w:rsidR="00E15008" w:rsidRPr="00E635F3">
              <w:rPr>
                <w:rStyle w:val="ab"/>
                <w:noProof/>
              </w:rPr>
              <w:t>4.10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预约状态查询(1010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1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7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3B7060E7" w14:textId="4C01357D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2" w:history="1">
            <w:r w:rsidR="00E15008" w:rsidRPr="00E635F3">
              <w:rPr>
                <w:rStyle w:val="ab"/>
                <w:noProof/>
              </w:rPr>
              <w:t>4.11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预约挂号取消(1011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2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7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1425AD4" w14:textId="2B6831C9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3" w:history="1">
            <w:r w:rsidR="00E15008" w:rsidRPr="00E635F3">
              <w:rPr>
                <w:rStyle w:val="ab"/>
                <w:noProof/>
              </w:rPr>
              <w:t>4.12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门诊就诊历史查询(1012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3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8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9A359D9" w14:textId="1AB0C346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4" w:history="1">
            <w:r w:rsidR="00E15008" w:rsidRPr="00E635F3">
              <w:rPr>
                <w:rStyle w:val="ab"/>
                <w:noProof/>
              </w:rPr>
              <w:t>4.13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门诊待缴费请求(1013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4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19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1ABAA3B7" w14:textId="35825032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5" w:history="1">
            <w:r w:rsidR="00E15008" w:rsidRPr="00E635F3">
              <w:rPr>
                <w:rStyle w:val="ab"/>
                <w:noProof/>
              </w:rPr>
              <w:t>4.14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门诊待缴费生成(1014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5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0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05275AB5" w14:textId="276E415D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6" w:history="1">
            <w:r w:rsidR="00E15008" w:rsidRPr="00E635F3">
              <w:rPr>
                <w:rStyle w:val="ab"/>
                <w:noProof/>
              </w:rPr>
              <w:t>4.15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门诊待缴费支付 (1015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6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1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51CF8035" w14:textId="2D8A181F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7" w:history="1">
            <w:r w:rsidR="00E15008" w:rsidRPr="00E635F3">
              <w:rPr>
                <w:rStyle w:val="ab"/>
                <w:noProof/>
              </w:rPr>
              <w:t>4.16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检验检查报告列表查询(1016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7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2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207662C6" w14:textId="77E4AFFA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8" w:history="1">
            <w:r w:rsidR="00E15008" w:rsidRPr="00E635F3">
              <w:rPr>
                <w:rStyle w:val="ab"/>
                <w:noProof/>
              </w:rPr>
              <w:t>4.17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检查报告结果查询(1017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8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8B80085" w14:textId="41FB4046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9" w:history="1">
            <w:r w:rsidR="00E15008" w:rsidRPr="00E635F3">
              <w:rPr>
                <w:rStyle w:val="ab"/>
                <w:noProof/>
              </w:rPr>
              <w:t>4.18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检验报告结果查询(1018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89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4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45F8F02B" w14:textId="40E3A2C4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0" w:history="1">
            <w:r w:rsidR="00E15008" w:rsidRPr="00E635F3">
              <w:rPr>
                <w:rStyle w:val="ab"/>
                <w:noProof/>
              </w:rPr>
              <w:t>4.19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住院病人信息查询(1019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0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5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A227337" w14:textId="48A24B54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1" w:history="1">
            <w:r w:rsidR="00E15008" w:rsidRPr="00E635F3">
              <w:rPr>
                <w:rStyle w:val="ab"/>
                <w:noProof/>
              </w:rPr>
              <w:t>4.20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住院押金余额查询(1020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1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6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16AAFDC5" w14:textId="38D46680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2" w:history="1">
            <w:r w:rsidR="00E15008" w:rsidRPr="00E635F3">
              <w:rPr>
                <w:rStyle w:val="ab"/>
                <w:noProof/>
              </w:rPr>
              <w:t>4.21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住院押金支付接口(1021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2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6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38D61A8D" w14:textId="4A8AB51C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3" w:history="1">
            <w:r w:rsidR="00E15008" w:rsidRPr="00E635F3">
              <w:rPr>
                <w:rStyle w:val="ab"/>
                <w:noProof/>
              </w:rPr>
              <w:t>4.22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病人缴费记录查询(1022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3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7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08C55E9B" w14:textId="72AFC6BA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4" w:history="1">
            <w:r w:rsidR="00E15008" w:rsidRPr="00E635F3">
              <w:rPr>
                <w:rStyle w:val="ab"/>
                <w:noProof/>
              </w:rPr>
              <w:t>4.23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病人缴费明细查询(1023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4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8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16CB0972" w14:textId="68F61EAB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5" w:history="1">
            <w:r w:rsidR="00E15008" w:rsidRPr="00E635F3">
              <w:rPr>
                <w:rStyle w:val="ab"/>
                <w:noProof/>
              </w:rPr>
              <w:t>4.24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住院费用汇总清单(1024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5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29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0636298B" w14:textId="1A1EBEAE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6" w:history="1">
            <w:r w:rsidR="00E15008" w:rsidRPr="00E635F3">
              <w:rPr>
                <w:rStyle w:val="ab"/>
                <w:noProof/>
              </w:rPr>
              <w:t>4.25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住院病人费用日清单(1025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6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0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6E465C7" w14:textId="0A70E620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7" w:history="1">
            <w:r w:rsidR="00E15008" w:rsidRPr="00E635F3">
              <w:rPr>
                <w:rStyle w:val="ab"/>
                <w:noProof/>
              </w:rPr>
              <w:t>4.26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核酸检测预约(2001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7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1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3216A8B" w14:textId="25F0D467" w:rsidR="00E15008" w:rsidRDefault="007B4072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8" w:history="1">
            <w:r w:rsidR="00E15008" w:rsidRPr="00E635F3">
              <w:rPr>
                <w:rStyle w:val="ab"/>
                <w:noProof/>
              </w:rPr>
              <w:t>4.27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核酸检测结果查询(2002)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8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2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14013BE1" w14:textId="6ECE5C45" w:rsidR="00E15008" w:rsidRDefault="007B4072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99" w:history="1">
            <w:r w:rsidR="00E15008" w:rsidRPr="00E635F3">
              <w:rPr>
                <w:rStyle w:val="ab"/>
                <w:noProof/>
              </w:rPr>
              <w:t>1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接口编码说明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99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0E62D100" w14:textId="78832EA6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800" w:history="1">
            <w:r w:rsidR="00E15008" w:rsidRPr="00E635F3">
              <w:rPr>
                <w:rStyle w:val="ab"/>
                <w:noProof/>
              </w:rPr>
              <w:t>1.1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响应返回码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800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FF8B18E" w14:textId="58E1EE40" w:rsidR="00E15008" w:rsidRDefault="007B4072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801" w:history="1">
            <w:r w:rsidR="00E15008" w:rsidRPr="00E635F3">
              <w:rPr>
                <w:rStyle w:val="ab"/>
                <w:noProof/>
              </w:rPr>
              <w:t>1.2.</w:t>
            </w:r>
            <w:r w:rsidR="00E15008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E15008" w:rsidRPr="00E635F3">
              <w:rPr>
                <w:rStyle w:val="ab"/>
                <w:noProof/>
              </w:rPr>
              <w:t>数据字典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801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61FB2CF6" w14:textId="02C09C83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2466764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2466765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448E9E29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8243E7"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1</w:t>
            </w:r>
            <w:r w:rsidR="00063DB1">
              <w:rPr>
                <w:rFonts w:ascii="宋体" w:eastAsia="宋体" w:hAnsi="宋体" w:hint="eastAsia"/>
              </w:rPr>
              <w:t>、2</w:t>
            </w:r>
            <w:r w:rsidR="00063DB1"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5FA1AE60" w:rsidR="007149EB" w:rsidRDefault="00297C2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磊</w:t>
            </w:r>
          </w:p>
        </w:tc>
      </w:tr>
      <w:tr w:rsidR="003C53DC" w:rsidRPr="000014BD" w14:paraId="3E91E5E2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005F65D8" w14:textId="6B1DB50C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</w:t>
            </w:r>
            <w:r w:rsidR="003466CA">
              <w:rPr>
                <w:rFonts w:ascii="宋体" w:eastAsia="宋体" w:hAnsi="宋体"/>
              </w:rPr>
              <w:t>6</w:t>
            </w:r>
          </w:p>
        </w:tc>
        <w:tc>
          <w:tcPr>
            <w:tcW w:w="465" w:type="pct"/>
            <w:vAlign w:val="center"/>
          </w:tcPr>
          <w:p w14:paraId="66D2ACEA" w14:textId="068A2E8D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0</w:t>
            </w:r>
          </w:p>
        </w:tc>
        <w:tc>
          <w:tcPr>
            <w:tcW w:w="2915" w:type="pct"/>
            <w:vAlign w:val="center"/>
          </w:tcPr>
          <w:p w14:paraId="3002F2D7" w14:textId="77777777" w:rsidR="003C53DC" w:rsidRDefault="00CD7F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3C53DC">
              <w:rPr>
                <w:rFonts w:ascii="宋体" w:eastAsia="宋体" w:hAnsi="宋体" w:hint="eastAsia"/>
              </w:rPr>
              <w:t>1</w:t>
            </w:r>
            <w:r w:rsidR="003C53DC">
              <w:rPr>
                <w:rFonts w:ascii="宋体" w:eastAsia="宋体" w:hAnsi="宋体"/>
              </w:rPr>
              <w:t>009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010</w:t>
            </w:r>
            <w:r w:rsidR="003C53DC">
              <w:rPr>
                <w:rFonts w:ascii="宋体" w:eastAsia="宋体" w:hAnsi="宋体" w:hint="eastAsia"/>
              </w:rPr>
              <w:t>中预约状态添加“支付超时”</w:t>
            </w:r>
          </w:p>
          <w:p w14:paraId="3B40759C" w14:textId="7460C73E" w:rsidR="00552D85" w:rsidRDefault="00552D85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功能1</w:t>
            </w:r>
            <w:r>
              <w:rPr>
                <w:rFonts w:ascii="宋体" w:eastAsia="宋体" w:hAnsi="宋体"/>
              </w:rPr>
              <w:t>010</w:t>
            </w:r>
            <w:r>
              <w:rPr>
                <w:rFonts w:ascii="宋体" w:eastAsia="宋体" w:hAnsi="宋体" w:hint="eastAsia"/>
              </w:rPr>
              <w:t>返回数据添加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订单金额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、过期时间</w:t>
            </w:r>
          </w:p>
        </w:tc>
        <w:tc>
          <w:tcPr>
            <w:tcW w:w="756" w:type="pct"/>
            <w:vAlign w:val="center"/>
          </w:tcPr>
          <w:p w14:paraId="32ECB96A" w14:textId="44680C6F" w:rsidR="003C53DC" w:rsidRDefault="001B47F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磊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2466766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2466767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2466768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2466769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2466770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2466771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2466772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2466773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2466774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2466775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2466776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246677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2466778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2466779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2466780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5145806D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  <w:r w:rsidR="00272091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3734D4CC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 w:rsidR="003C17B7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F482B9C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1EBDEC3F" w14:textId="363AAD39" w:rsidR="00913F51" w:rsidRDefault="00913F51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超时：订单在规定时间内未支付，已自动取消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2466781"/>
      <w:r w:rsidRPr="009D1F6A">
        <w:rPr>
          <w:rFonts w:hint="eastAsia"/>
        </w:rPr>
        <w:lastRenderedPageBreak/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455D3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6455D3" w:rsidRDefault="006455D3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6455D3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待接诊及已就诊时有值</w:t>
            </w:r>
          </w:p>
        </w:tc>
      </w:tr>
      <w:tr w:rsidR="006455D3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08AD37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>
              <w:rPr>
                <w:rFonts w:ascii="宋体" w:eastAsia="宋体" w:hAnsi="宋体" w:hint="eastAsia"/>
              </w:rPr>
              <w:t>，支付超时</w:t>
            </w:r>
          </w:p>
        </w:tc>
      </w:tr>
      <w:tr w:rsidR="006455D3" w14:paraId="616E550E" w14:textId="77777777" w:rsidTr="00C73EB2">
        <w:tc>
          <w:tcPr>
            <w:tcW w:w="444" w:type="pct"/>
            <w:vMerge/>
          </w:tcPr>
          <w:p w14:paraId="525F2C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4C4895CB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金额</w:t>
            </w:r>
          </w:p>
        </w:tc>
        <w:tc>
          <w:tcPr>
            <w:tcW w:w="2411" w:type="pct"/>
          </w:tcPr>
          <w:p w14:paraId="26E2AF5D" w14:textId="3A8869E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6455D3" w14:paraId="3C9CD6F1" w14:textId="77777777" w:rsidTr="00C73EB2">
        <w:tc>
          <w:tcPr>
            <w:tcW w:w="444" w:type="pct"/>
            <w:vMerge/>
          </w:tcPr>
          <w:p w14:paraId="5200C7A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2F73D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EF4769" w14:textId="648AAAB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33937FDC" w14:textId="2E7C8AD5" w:rsidR="006455D3" w:rsidRDefault="006455D3" w:rsidP="005E7966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  <w:r w:rsidR="002254AC">
              <w:rPr>
                <w:rFonts w:ascii="宋体" w:eastAsia="宋体" w:hAnsi="宋体" w:hint="eastAsia"/>
              </w:rPr>
              <w:t>，</w:t>
            </w:r>
            <w:proofErr w:type="gramStart"/>
            <w:r w:rsidR="002254AC">
              <w:rPr>
                <w:rFonts w:ascii="宋体" w:eastAsia="宋体" w:hAnsi="宋体" w:hint="eastAsia"/>
              </w:rPr>
              <w:t>待支付</w:t>
            </w:r>
            <w:proofErr w:type="gramEnd"/>
            <w:r w:rsidR="002254AC">
              <w:rPr>
                <w:rFonts w:ascii="宋体" w:eastAsia="宋体" w:hAnsi="宋体" w:hint="eastAsia"/>
              </w:rPr>
              <w:t>订单有</w:t>
            </w:r>
            <w:r w:rsidR="00975B87">
              <w:rPr>
                <w:rFonts w:ascii="宋体" w:eastAsia="宋体" w:hAnsi="宋体" w:hint="eastAsia"/>
              </w:rPr>
              <w:t>效</w:t>
            </w: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2466782"/>
      <w:r w:rsidRPr="009D1F6A">
        <w:rPr>
          <w:rFonts w:hint="eastAsia"/>
        </w:rPr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lastRenderedPageBreak/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2466783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2466784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2466785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2466786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2466787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2466788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2466789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2466790"/>
      <w:r>
        <w:rPr>
          <w:rFonts w:hint="eastAsia"/>
        </w:rPr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2466791"/>
      <w:r w:rsidRPr="00385311">
        <w:rPr>
          <w:rFonts w:hint="eastAsia"/>
        </w:rPr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2466792"/>
      <w:r w:rsidRPr="00385311">
        <w:rPr>
          <w:rFonts w:hint="eastAsia"/>
        </w:rPr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lastRenderedPageBreak/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2466793"/>
      <w:r>
        <w:rPr>
          <w:rFonts w:hint="eastAsia"/>
        </w:rPr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2466794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2466795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2466796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2466797"/>
      <w:r>
        <w:rPr>
          <w:rFonts w:hint="eastAsia"/>
        </w:rPr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B15A2B">
        <w:tc>
          <w:tcPr>
            <w:tcW w:w="460" w:type="pct"/>
          </w:tcPr>
          <w:p w14:paraId="0CFE2780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B15A2B">
        <w:tc>
          <w:tcPr>
            <w:tcW w:w="444" w:type="pct"/>
          </w:tcPr>
          <w:p w14:paraId="247E7B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B15A2B">
        <w:tc>
          <w:tcPr>
            <w:tcW w:w="444" w:type="pct"/>
          </w:tcPr>
          <w:p w14:paraId="716FA1D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B15A2B">
        <w:tc>
          <w:tcPr>
            <w:tcW w:w="444" w:type="pct"/>
          </w:tcPr>
          <w:p w14:paraId="7FBBB7A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B15A2B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B15A2B">
        <w:tc>
          <w:tcPr>
            <w:tcW w:w="444" w:type="pct"/>
            <w:vMerge/>
            <w:vAlign w:val="center"/>
          </w:tcPr>
          <w:p w14:paraId="7E111FE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B15A2B">
        <w:tc>
          <w:tcPr>
            <w:tcW w:w="444" w:type="pct"/>
            <w:vMerge/>
            <w:vAlign w:val="center"/>
          </w:tcPr>
          <w:p w14:paraId="553EA11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B15A2B">
        <w:tc>
          <w:tcPr>
            <w:tcW w:w="444" w:type="pct"/>
            <w:vMerge/>
            <w:vAlign w:val="center"/>
          </w:tcPr>
          <w:p w14:paraId="52429D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B15A2B">
        <w:tc>
          <w:tcPr>
            <w:tcW w:w="444" w:type="pct"/>
            <w:vMerge/>
          </w:tcPr>
          <w:p w14:paraId="17ED47C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B15A2B">
        <w:tc>
          <w:tcPr>
            <w:tcW w:w="444" w:type="pct"/>
            <w:vMerge/>
          </w:tcPr>
          <w:p w14:paraId="3F81FA9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B15A2B">
        <w:tc>
          <w:tcPr>
            <w:tcW w:w="444" w:type="pct"/>
            <w:vMerge/>
          </w:tcPr>
          <w:p w14:paraId="2DE82CD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B15A2B">
        <w:tc>
          <w:tcPr>
            <w:tcW w:w="444" w:type="pct"/>
            <w:vMerge/>
          </w:tcPr>
          <w:p w14:paraId="6C390734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B15A2B">
        <w:tc>
          <w:tcPr>
            <w:tcW w:w="444" w:type="pct"/>
            <w:vMerge/>
          </w:tcPr>
          <w:p w14:paraId="376F66C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B15A2B">
        <w:tc>
          <w:tcPr>
            <w:tcW w:w="444" w:type="pct"/>
            <w:vMerge/>
          </w:tcPr>
          <w:p w14:paraId="6D39CF6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B15A2B">
        <w:tc>
          <w:tcPr>
            <w:tcW w:w="444" w:type="pct"/>
            <w:vMerge/>
          </w:tcPr>
          <w:p w14:paraId="3AB8C99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B15A2B">
        <w:tc>
          <w:tcPr>
            <w:tcW w:w="444" w:type="pct"/>
            <w:vMerge/>
          </w:tcPr>
          <w:p w14:paraId="43E6819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34721B4B" w:rsidR="000B5FDE" w:rsidRDefault="00252156" w:rsidP="007809BB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188DCEA3" w14:textId="77777777" w:rsidR="002F54F0" w:rsidRDefault="002F54F0" w:rsidP="007809BB">
      <w:pPr>
        <w:pStyle w:val="ad"/>
        <w:ind w:left="360" w:firstLineChars="0" w:firstLine="0"/>
        <w:rPr>
          <w:rFonts w:ascii="宋体" w:eastAsia="宋体" w:hAnsi="宋体"/>
        </w:rPr>
      </w:pPr>
    </w:p>
    <w:p w14:paraId="787BB127" w14:textId="7B0C3846" w:rsidR="005B73F3" w:rsidRDefault="005B73F3" w:rsidP="005B73F3">
      <w:pPr>
        <w:pStyle w:val="2"/>
        <w:numPr>
          <w:ilvl w:val="1"/>
          <w:numId w:val="1"/>
        </w:numPr>
      </w:pPr>
      <w:bookmarkStart w:id="36" w:name="_Toc62466798"/>
      <w:r>
        <w:rPr>
          <w:rFonts w:hint="eastAsia"/>
        </w:rPr>
        <w:t>核酸检测</w:t>
      </w:r>
      <w:r w:rsidR="008C483E">
        <w:rPr>
          <w:rFonts w:hint="eastAsia"/>
        </w:rPr>
        <w:t>结果查询</w:t>
      </w:r>
      <w:r>
        <w:rPr>
          <w:rFonts w:hint="eastAsia"/>
        </w:rPr>
        <w:t>(</w:t>
      </w:r>
      <w:r>
        <w:t>200</w:t>
      </w:r>
      <w:r w:rsidR="008C483E">
        <w:t>2</w:t>
      </w:r>
      <w:r>
        <w:t>)</w:t>
      </w:r>
      <w:bookmarkEnd w:id="36"/>
    </w:p>
    <w:p w14:paraId="2C75E661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编码：</w:t>
      </w:r>
    </w:p>
    <w:p w14:paraId="4213EE3B" w14:textId="3194BB41" w:rsidR="00DA5A18" w:rsidRPr="00DA5A18" w:rsidRDefault="00DA5A18" w:rsidP="00DA5A18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/>
          <w:b/>
        </w:rPr>
        <w:t>200</w:t>
      </w:r>
      <w:r>
        <w:rPr>
          <w:rFonts w:ascii="宋体" w:eastAsia="宋体" w:hAnsi="宋体"/>
          <w:b/>
        </w:rPr>
        <w:t>2</w:t>
      </w:r>
    </w:p>
    <w:p w14:paraId="11A722DB" w14:textId="77777777" w:rsidR="00DA5A18" w:rsidRPr="00DA5A18" w:rsidRDefault="00DA5A18" w:rsidP="00DA5A18">
      <w:pPr>
        <w:spacing w:line="360" w:lineRule="auto"/>
        <w:rPr>
          <w:rFonts w:ascii="宋体" w:eastAsia="宋体" w:hAnsi="宋体"/>
        </w:rPr>
      </w:pPr>
      <w:r w:rsidRPr="00DA5A18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DA5A18" w14:paraId="3DF54D54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53F0E1BB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B10A94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93B340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F46E613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17345530" w14:textId="77777777" w:rsidTr="00B15A2B">
        <w:tc>
          <w:tcPr>
            <w:tcW w:w="460" w:type="pct"/>
          </w:tcPr>
          <w:p w14:paraId="06A474F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6E2825A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3A916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E7F1CF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4DB4D4C0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A5A18" w14:paraId="70150C64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2D52B11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860123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8A8EDC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3B5CA0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63C1AD46" w14:textId="77777777" w:rsidTr="00B15A2B">
        <w:tc>
          <w:tcPr>
            <w:tcW w:w="444" w:type="pct"/>
          </w:tcPr>
          <w:p w14:paraId="728956F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9D9CDF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3BE87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F6B55A6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A5A18" w14:paraId="2E59019E" w14:textId="77777777" w:rsidTr="00B15A2B">
        <w:tc>
          <w:tcPr>
            <w:tcW w:w="444" w:type="pct"/>
          </w:tcPr>
          <w:p w14:paraId="18214CD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08CC777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3CCFC6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FB723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A5A18" w14:paraId="2CD22F80" w14:textId="77777777" w:rsidTr="00B15A2B">
        <w:tc>
          <w:tcPr>
            <w:tcW w:w="444" w:type="pct"/>
          </w:tcPr>
          <w:p w14:paraId="279FE43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C03C9D5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862C9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0E358CC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20347" w14:paraId="425615A0" w14:textId="77777777" w:rsidTr="00B15A2B">
        <w:tc>
          <w:tcPr>
            <w:tcW w:w="444" w:type="pct"/>
            <w:vMerge w:val="restart"/>
            <w:vAlign w:val="center"/>
          </w:tcPr>
          <w:p w14:paraId="16750D7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92EDB5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6B5F58F" w14:textId="20D8528A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D9A4502" w14:textId="18C77D6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620347" w14:paraId="10957DA1" w14:textId="77777777" w:rsidTr="00B15A2B">
        <w:tc>
          <w:tcPr>
            <w:tcW w:w="444" w:type="pct"/>
            <w:vMerge/>
            <w:vAlign w:val="center"/>
          </w:tcPr>
          <w:p w14:paraId="7B8861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21DA4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BEAD94" w14:textId="4B2B34DF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1115E8ED" w14:textId="123E2406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620347" w14:paraId="2FFA3887" w14:textId="77777777" w:rsidTr="00B15A2B">
        <w:tc>
          <w:tcPr>
            <w:tcW w:w="444" w:type="pct"/>
            <w:vMerge/>
            <w:vAlign w:val="center"/>
          </w:tcPr>
          <w:p w14:paraId="52013F7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EB7D2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2C6C33" w14:textId="0175EB5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83FBB1E" w14:textId="72E200C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620347" w14:paraId="6B1E1CF8" w14:textId="77777777" w:rsidTr="00B15A2B">
        <w:tc>
          <w:tcPr>
            <w:tcW w:w="444" w:type="pct"/>
            <w:vMerge/>
            <w:vAlign w:val="center"/>
          </w:tcPr>
          <w:p w14:paraId="2D5769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D7A717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5FB122" w14:textId="02E63C6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4B1B2318" w14:textId="4B16D3A7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620347" w14:paraId="2EC29468" w14:textId="77777777" w:rsidTr="00B15A2B">
        <w:tc>
          <w:tcPr>
            <w:tcW w:w="444" w:type="pct"/>
            <w:vMerge/>
          </w:tcPr>
          <w:p w14:paraId="7D4A3A5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AD43A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09E125" w14:textId="5131AAC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1B0F231B" w14:textId="1377B38A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620347" w14:paraId="03BD6CBE" w14:textId="77777777" w:rsidTr="00B15A2B">
        <w:tc>
          <w:tcPr>
            <w:tcW w:w="444" w:type="pct"/>
            <w:vMerge/>
          </w:tcPr>
          <w:p w14:paraId="79C42C3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E0993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63849D" w14:textId="200677C2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8E35194" w14:textId="65642A7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620347" w14:paraId="5FCE2B45" w14:textId="77777777" w:rsidTr="00B15A2B">
        <w:tc>
          <w:tcPr>
            <w:tcW w:w="444" w:type="pct"/>
            <w:vMerge/>
          </w:tcPr>
          <w:p w14:paraId="15015D9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6F1B0D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6DB556" w14:textId="48B037F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18D28893" w14:textId="1121EE7B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620347" w14:paraId="737AC0E6" w14:textId="77777777" w:rsidTr="00B15A2B">
        <w:tc>
          <w:tcPr>
            <w:tcW w:w="444" w:type="pct"/>
            <w:vMerge/>
          </w:tcPr>
          <w:p w14:paraId="035ED4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81B6049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49C8B3" w14:textId="28605C34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12A588B8" w14:textId="7C0DB93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620347" w14:paraId="5559001F" w14:textId="77777777" w:rsidTr="00B15A2B">
        <w:tc>
          <w:tcPr>
            <w:tcW w:w="444" w:type="pct"/>
            <w:vMerge/>
          </w:tcPr>
          <w:p w14:paraId="4747316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3E8A4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4C253B" w14:textId="038C0BC1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F3D14F0" w14:textId="0AA7A4B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620347" w14:paraId="7694A596" w14:textId="77777777" w:rsidTr="00B15A2B">
        <w:tc>
          <w:tcPr>
            <w:tcW w:w="444" w:type="pct"/>
            <w:vMerge/>
          </w:tcPr>
          <w:p w14:paraId="5266834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1C7D2E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F1B42B" w14:textId="167E3B93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38999277" w14:textId="0174A77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620347" w14:paraId="37ED2F67" w14:textId="77777777" w:rsidTr="00B15A2B">
        <w:tc>
          <w:tcPr>
            <w:tcW w:w="444" w:type="pct"/>
            <w:vMerge/>
          </w:tcPr>
          <w:p w14:paraId="3FA15AD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C269A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00533F9" w14:textId="7AD3220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42A7BC3C" w14:textId="2EEC2D2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DA5A18" w14:paraId="4C92AF38" w14:textId="77777777" w:rsidTr="00B15A2B">
        <w:tc>
          <w:tcPr>
            <w:tcW w:w="444" w:type="pct"/>
            <w:vMerge/>
          </w:tcPr>
          <w:p w14:paraId="21404196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920CFB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CC759E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0C910B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12708A8" w14:textId="6CC62E3B" w:rsidR="005B73F3" w:rsidRDefault="005B73F3" w:rsidP="005B73F3"/>
    <w:p w14:paraId="09E8786F" w14:textId="77777777" w:rsidR="006F5ADF" w:rsidRPr="000B5FDE" w:rsidRDefault="006F5ADF" w:rsidP="005B73F3"/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7" w:name="_Toc62466799"/>
      <w:r>
        <w:rPr>
          <w:rFonts w:hint="eastAsia"/>
        </w:rPr>
        <w:lastRenderedPageBreak/>
        <w:t>接口编码说明</w:t>
      </w:r>
      <w:bookmarkEnd w:id="37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38" w:name="_Toc62466800"/>
      <w:r>
        <w:rPr>
          <w:rFonts w:hint="eastAsia"/>
        </w:rPr>
        <w:t>响应返回码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39" w:name="_Toc62466801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3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0F7D" w14:textId="77777777" w:rsidR="007B4072" w:rsidRDefault="007B4072" w:rsidP="00BC1D89">
      <w:r>
        <w:separator/>
      </w:r>
    </w:p>
  </w:endnote>
  <w:endnote w:type="continuationSeparator" w:id="0">
    <w:p w14:paraId="0101F07B" w14:textId="77777777" w:rsidR="007B4072" w:rsidRDefault="007B4072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B15A2B" w:rsidRDefault="00B15A2B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EED0" w14:textId="77777777" w:rsidR="007B4072" w:rsidRDefault="007B4072" w:rsidP="00BC1D89">
      <w:r>
        <w:separator/>
      </w:r>
    </w:p>
  </w:footnote>
  <w:footnote w:type="continuationSeparator" w:id="0">
    <w:p w14:paraId="41D24A1A" w14:textId="77777777" w:rsidR="007B4072" w:rsidRDefault="007B4072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B15A2B" w:rsidRDefault="00B15A2B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63DB1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28F6"/>
    <w:rsid w:val="000F4710"/>
    <w:rsid w:val="000F6C62"/>
    <w:rsid w:val="001009FB"/>
    <w:rsid w:val="00101837"/>
    <w:rsid w:val="001117B2"/>
    <w:rsid w:val="001205C3"/>
    <w:rsid w:val="001232F5"/>
    <w:rsid w:val="0013031D"/>
    <w:rsid w:val="00136F2F"/>
    <w:rsid w:val="00145365"/>
    <w:rsid w:val="00151700"/>
    <w:rsid w:val="00154E4D"/>
    <w:rsid w:val="00155267"/>
    <w:rsid w:val="001564E6"/>
    <w:rsid w:val="00166ACC"/>
    <w:rsid w:val="00167C3E"/>
    <w:rsid w:val="00171AB1"/>
    <w:rsid w:val="00175A6D"/>
    <w:rsid w:val="00176921"/>
    <w:rsid w:val="00192092"/>
    <w:rsid w:val="001A43B5"/>
    <w:rsid w:val="001A7638"/>
    <w:rsid w:val="001B47F2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254AC"/>
    <w:rsid w:val="00231BCD"/>
    <w:rsid w:val="002441B0"/>
    <w:rsid w:val="00245470"/>
    <w:rsid w:val="00250272"/>
    <w:rsid w:val="0025098D"/>
    <w:rsid w:val="00252156"/>
    <w:rsid w:val="00260456"/>
    <w:rsid w:val="00262406"/>
    <w:rsid w:val="00270534"/>
    <w:rsid w:val="00272091"/>
    <w:rsid w:val="00275518"/>
    <w:rsid w:val="00295BF6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2F54F0"/>
    <w:rsid w:val="00303BF3"/>
    <w:rsid w:val="00311154"/>
    <w:rsid w:val="00311F43"/>
    <w:rsid w:val="00312C6F"/>
    <w:rsid w:val="00313F3E"/>
    <w:rsid w:val="00323701"/>
    <w:rsid w:val="00325100"/>
    <w:rsid w:val="00337EB3"/>
    <w:rsid w:val="00344C12"/>
    <w:rsid w:val="00344D04"/>
    <w:rsid w:val="003457F7"/>
    <w:rsid w:val="003466CA"/>
    <w:rsid w:val="00346817"/>
    <w:rsid w:val="003601AF"/>
    <w:rsid w:val="00364DF5"/>
    <w:rsid w:val="00365492"/>
    <w:rsid w:val="00370894"/>
    <w:rsid w:val="00374283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17B7"/>
    <w:rsid w:val="003C2563"/>
    <w:rsid w:val="003C2A30"/>
    <w:rsid w:val="003C5029"/>
    <w:rsid w:val="003C53DC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737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436F"/>
    <w:rsid w:val="004B02EB"/>
    <w:rsid w:val="004B11D9"/>
    <w:rsid w:val="004B13D4"/>
    <w:rsid w:val="004B219D"/>
    <w:rsid w:val="004B52B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2ECD"/>
    <w:rsid w:val="0054719B"/>
    <w:rsid w:val="005527E0"/>
    <w:rsid w:val="00552D85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B73F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0347"/>
    <w:rsid w:val="0062515E"/>
    <w:rsid w:val="00627622"/>
    <w:rsid w:val="00644AA7"/>
    <w:rsid w:val="006455D3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54C1"/>
    <w:rsid w:val="006F5ADF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4072"/>
    <w:rsid w:val="007B7800"/>
    <w:rsid w:val="007C0BB9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43E7"/>
    <w:rsid w:val="00825313"/>
    <w:rsid w:val="00832636"/>
    <w:rsid w:val="00833A6E"/>
    <w:rsid w:val="008417C0"/>
    <w:rsid w:val="008430C4"/>
    <w:rsid w:val="00846ADB"/>
    <w:rsid w:val="008555B1"/>
    <w:rsid w:val="00861219"/>
    <w:rsid w:val="00862985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483E"/>
    <w:rsid w:val="008C5A79"/>
    <w:rsid w:val="008D1066"/>
    <w:rsid w:val="008E10F0"/>
    <w:rsid w:val="008E7F1A"/>
    <w:rsid w:val="008F29C8"/>
    <w:rsid w:val="008F437A"/>
    <w:rsid w:val="00912856"/>
    <w:rsid w:val="00913F51"/>
    <w:rsid w:val="009232BB"/>
    <w:rsid w:val="00925CCB"/>
    <w:rsid w:val="00926DB2"/>
    <w:rsid w:val="00934F7E"/>
    <w:rsid w:val="00935EC1"/>
    <w:rsid w:val="009404C5"/>
    <w:rsid w:val="00940B94"/>
    <w:rsid w:val="00952494"/>
    <w:rsid w:val="00955D50"/>
    <w:rsid w:val="009624DF"/>
    <w:rsid w:val="00963FB0"/>
    <w:rsid w:val="0096676E"/>
    <w:rsid w:val="009713BC"/>
    <w:rsid w:val="009729E7"/>
    <w:rsid w:val="00975B8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E25D2"/>
    <w:rsid w:val="009F1764"/>
    <w:rsid w:val="009F48B1"/>
    <w:rsid w:val="009F49D1"/>
    <w:rsid w:val="009F64E4"/>
    <w:rsid w:val="009F6F35"/>
    <w:rsid w:val="009F7858"/>
    <w:rsid w:val="00A014DC"/>
    <w:rsid w:val="00A118FA"/>
    <w:rsid w:val="00A211CD"/>
    <w:rsid w:val="00A24A33"/>
    <w:rsid w:val="00A26AE3"/>
    <w:rsid w:val="00A26B56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5A2B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46D6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D7F36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5A18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52F2"/>
    <w:rsid w:val="00E06F2A"/>
    <w:rsid w:val="00E12076"/>
    <w:rsid w:val="00E15008"/>
    <w:rsid w:val="00E27D7E"/>
    <w:rsid w:val="00E40788"/>
    <w:rsid w:val="00E41997"/>
    <w:rsid w:val="00E52495"/>
    <w:rsid w:val="00E73625"/>
    <w:rsid w:val="00E86721"/>
    <w:rsid w:val="00E968FE"/>
    <w:rsid w:val="00EA79B4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1</TotalTime>
  <Pages>34</Pages>
  <Words>2303</Words>
  <Characters>13129</Characters>
  <Application>Microsoft Office Word</Application>
  <DocSecurity>0</DocSecurity>
  <Lines>109</Lines>
  <Paragraphs>30</Paragraphs>
  <ScaleCrop>false</ScaleCrop>
  <Company>Sky123.Org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37</cp:revision>
  <dcterms:created xsi:type="dcterms:W3CDTF">2020-04-24T02:31:00Z</dcterms:created>
  <dcterms:modified xsi:type="dcterms:W3CDTF">2021-01-26T02:43:00Z</dcterms:modified>
</cp:coreProperties>
</file>